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С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="00397205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proofErr w:type="spellStart"/>
      <w:r w:rsidRPr="00932655">
        <w:rPr>
          <w:rFonts w:ascii="Times New Roman" w:hAnsi="Times New Roman"/>
          <w:sz w:val="24"/>
          <w:szCs w:val="24"/>
        </w:rPr>
        <w:t>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BC5DE4">
        <w:rPr>
          <w:rFonts w:ascii="Times New Roman" w:hAnsi="Times New Roman"/>
          <w:b/>
          <w:sz w:val="28"/>
          <w:szCs w:val="28"/>
          <w:lang w:val="uk-UA"/>
        </w:rPr>
        <w:t>31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BC5DE4" w:rsidRDefault="00356E9A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C5DE4">
        <w:rPr>
          <w:rFonts w:ascii="Times New Roman" w:hAnsi="Times New Roman"/>
          <w:sz w:val="28"/>
          <w:szCs w:val="28"/>
          <w:lang w:val="uk-UA"/>
        </w:rPr>
        <w:t>10 год.</w:t>
      </w:r>
      <w:r w:rsidR="00BC5DE4" w:rsidRPr="00BC5DE4">
        <w:rPr>
          <w:rFonts w:ascii="Times New Roman" w:hAnsi="Times New Roman"/>
          <w:sz w:val="28"/>
          <w:szCs w:val="28"/>
          <w:lang w:val="uk-UA"/>
        </w:rPr>
        <w:t>1</w:t>
      </w:r>
      <w:r w:rsidRPr="00BC5DE4">
        <w:rPr>
          <w:rFonts w:ascii="Times New Roman" w:hAnsi="Times New Roman"/>
          <w:sz w:val="28"/>
          <w:szCs w:val="28"/>
          <w:lang w:val="uk-UA"/>
        </w:rPr>
        <w:t>5 хв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BC5DE4">
        <w:rPr>
          <w:rFonts w:ascii="Times New Roman" w:hAnsi="Times New Roman"/>
          <w:sz w:val="28"/>
          <w:szCs w:val="28"/>
          <w:lang w:val="uk-UA"/>
        </w:rPr>
        <w:t>10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DE4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5D7AA2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5D7AA2"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едставника</w:t>
      </w:r>
      <w:r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BC5DE4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BC5D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>у Центрально-Міській районній у місті Кривому Розі територіальній виборчій комісії з правом дорадчого голосу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5D7AA2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5DE4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5DE4">
        <w:rPr>
          <w:rFonts w:ascii="Times New Roman" w:eastAsia="Times New Roman" w:hAnsi="Times New Roman"/>
          <w:sz w:val="28"/>
          <w:szCs w:val="28"/>
          <w:lang w:val="uk-UA" w:eastAsia="ru-RU"/>
        </w:rPr>
        <w:t>жовт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BC5DE4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для реєстрації представником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</w:t>
      </w:r>
      <w:r w:rsidRPr="005D7AA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BC5DE4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B759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r w:rsidR="00BC5DE4">
        <w:rPr>
          <w:rFonts w:ascii="Times New Roman" w:hAnsi="Times New Roman"/>
          <w:sz w:val="28"/>
          <w:szCs w:val="28"/>
          <w:lang w:val="uk-UA"/>
        </w:rPr>
        <w:t>Трач Максима Вікторовича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BC5DE4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другої статті 236 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ом четвертим другої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татті 2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едставника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5DE4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0E439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r w:rsidR="00BC5DE4">
        <w:rPr>
          <w:rFonts w:ascii="Times New Roman" w:hAnsi="Times New Roman"/>
          <w:sz w:val="28"/>
          <w:szCs w:val="28"/>
          <w:lang w:val="uk-UA"/>
        </w:rPr>
        <w:t>Трач Максима Вікторовича.</w:t>
      </w:r>
    </w:p>
    <w:p w:rsidR="00BC5DE4" w:rsidRPr="005576A3" w:rsidRDefault="00CF3D30" w:rsidP="00BC5DE4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BC5DE4" w:rsidRPr="002E64D7">
        <w:rPr>
          <w:rFonts w:ascii="Times New Roman" w:hAnsi="Times New Roman"/>
          <w:b/>
          <w:sz w:val="28"/>
          <w:szCs w:val="28"/>
          <w:lang w:val="uk-UA"/>
        </w:rPr>
        <w:t>Криворізької міської організації ПОЛІТИЧНОЇ ПАРТІЇ «СЛУГА НАРОДУ»</w:t>
      </w:r>
      <w:r w:rsidR="000E439C" w:rsidRPr="000E4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0E439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r w:rsidR="00BC5DE4">
        <w:rPr>
          <w:rFonts w:ascii="Times New Roman" w:hAnsi="Times New Roman"/>
          <w:sz w:val="28"/>
          <w:szCs w:val="28"/>
          <w:lang w:val="uk-UA"/>
        </w:rPr>
        <w:t>Трач Максиму Вікторовичу.</w:t>
      </w:r>
    </w:p>
    <w:p w:rsidR="000E439C" w:rsidRPr="005576A3" w:rsidRDefault="00E96841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D7AA2" w:rsidRP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F67602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E439C"/>
    <w:rsid w:val="0016390E"/>
    <w:rsid w:val="00171027"/>
    <w:rsid w:val="001A09AA"/>
    <w:rsid w:val="002E2CD0"/>
    <w:rsid w:val="00356E9A"/>
    <w:rsid w:val="00397205"/>
    <w:rsid w:val="00456820"/>
    <w:rsid w:val="00535567"/>
    <w:rsid w:val="005576A3"/>
    <w:rsid w:val="005D7AA2"/>
    <w:rsid w:val="00624B82"/>
    <w:rsid w:val="00770164"/>
    <w:rsid w:val="0095215D"/>
    <w:rsid w:val="00A81799"/>
    <w:rsid w:val="00B56770"/>
    <w:rsid w:val="00B75957"/>
    <w:rsid w:val="00B97537"/>
    <w:rsid w:val="00BC5DE4"/>
    <w:rsid w:val="00C33BA6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92D6-AD39-4EAE-8148-13A1BBAB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12T05:46:00Z</cp:lastPrinted>
  <dcterms:created xsi:type="dcterms:W3CDTF">2020-10-11T20:49:00Z</dcterms:created>
  <dcterms:modified xsi:type="dcterms:W3CDTF">2020-10-12T05:47:00Z</dcterms:modified>
</cp:coreProperties>
</file>